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75EB" w14:textId="0CAE7979" w:rsidR="00105478" w:rsidRPr="00986BC9" w:rsidRDefault="007A1F81" w:rsidP="0010547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35208F">
        <w:rPr>
          <w:rFonts w:ascii="Times New Roman" w:eastAsia="Calibri" w:hAnsi="Times New Roman" w:cs="Times New Roman"/>
          <w:sz w:val="20"/>
          <w:szCs w:val="20"/>
          <w:lang w:eastAsia="zh-CN"/>
        </w:rPr>
        <w:t>11</w:t>
      </w:r>
      <w:r w:rsidR="00105478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35208F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6ABA7A61" w14:textId="77777777" w:rsidR="00B37849" w:rsidRPr="00105478" w:rsidRDefault="00B37849" w:rsidP="00105478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0EF5DC6B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0915AE0C" w14:textId="77777777" w:rsid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1FC2A62D" w14:textId="77777777" w:rsidR="00105478" w:rsidRP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096DDF72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5721DCBF" w14:textId="77777777" w:rsidR="00C4103F" w:rsidRPr="00A22DCF" w:rsidRDefault="007118F0" w:rsidP="0010547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91E7E67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1E4084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41ED4A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DD1C9DC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439F507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E7A145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6B1EC0" w14:textId="77777777" w:rsidR="00520F90" w:rsidRDefault="00520F90" w:rsidP="00CD0E64">
      <w:pPr>
        <w:spacing w:after="120" w:line="276" w:lineRule="auto"/>
        <w:rPr>
          <w:rFonts w:ascii="Arial" w:hAnsi="Arial" w:cs="Arial"/>
          <w:b/>
          <w:u w:val="single"/>
        </w:rPr>
      </w:pPr>
    </w:p>
    <w:p w14:paraId="1487A12A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ŚWIADCZENIE WYKONAWCY</w:t>
      </w:r>
    </w:p>
    <w:p w14:paraId="323E93F0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1" w:name="_Hlk103009342"/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25BE2333" w14:textId="77777777" w:rsid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A591A2C" w14:textId="77777777" w:rsidR="00681614" w:rsidRPr="00681614" w:rsidRDefault="00681614" w:rsidP="00105478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bookmarkEnd w:id="1"/>
    <w:p w14:paraId="174DB7C5" w14:textId="77777777" w:rsidR="004C4854" w:rsidRPr="00A22DCF" w:rsidRDefault="004C4854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B8FB35F" w14:textId="77777777" w:rsidR="00105478" w:rsidRDefault="001F027E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2" w:name="_Hlk103009354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20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5207C">
        <w:rPr>
          <w:rFonts w:ascii="Arial" w:hAnsi="Arial" w:cs="Arial"/>
          <w:sz w:val="21"/>
          <w:szCs w:val="21"/>
        </w:rPr>
        <w:t>:</w:t>
      </w:r>
    </w:p>
    <w:p w14:paraId="700685FD" w14:textId="47EBAA54" w:rsidR="008339A4" w:rsidRDefault="0035208F" w:rsidP="0035208F">
      <w:pPr>
        <w:spacing w:after="0" w:line="276" w:lineRule="auto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Zakup samochodu ciężarowego</w:t>
      </w:r>
    </w:p>
    <w:p w14:paraId="15A26618" w14:textId="77777777" w:rsidR="0035208F" w:rsidRDefault="0035208F" w:rsidP="00105478">
      <w:pPr>
        <w:spacing w:after="0" w:line="276" w:lineRule="auto"/>
        <w:jc w:val="both"/>
        <w:rPr>
          <w:rFonts w:asciiTheme="majorHAnsi" w:hAnsiTheme="majorHAnsi"/>
          <w:b/>
          <w:bCs/>
        </w:rPr>
      </w:pPr>
    </w:p>
    <w:p w14:paraId="454F265B" w14:textId="77777777" w:rsidR="00D409DE" w:rsidRDefault="00E65685" w:rsidP="0010547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2"/>
    <w:p w14:paraId="087F5D2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9268BAC" w14:textId="77777777" w:rsidR="00B5040B" w:rsidRPr="001448FB" w:rsidRDefault="00B5040B" w:rsidP="0010547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39327B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6C916C7" w14:textId="77777777" w:rsidR="00B5040B" w:rsidRDefault="00B5040B" w:rsidP="0010547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1B7BD392" w14:textId="77777777" w:rsidR="00752593" w:rsidRPr="00105478" w:rsidRDefault="00393007" w:rsidP="0010547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</w:t>
      </w:r>
      <w:r w:rsidR="00C31C0C">
        <w:rPr>
          <w:rFonts w:ascii="Arial" w:hAnsi="Arial" w:cs="Arial"/>
          <w:sz w:val="21"/>
          <w:szCs w:val="21"/>
        </w:rPr>
        <w:t>/ zachodzą*</w:t>
      </w:r>
      <w:r w:rsidRPr="003F3B00">
        <w:rPr>
          <w:rFonts w:ascii="Arial" w:hAnsi="Arial" w:cs="Arial"/>
          <w:sz w:val="21"/>
          <w:szCs w:val="21"/>
        </w:rPr>
        <w:t xml:space="preserve"> </w:t>
      </w:r>
      <w:r w:rsidR="00C31C0C" w:rsidRPr="00C31C0C">
        <w:rPr>
          <w:rFonts w:ascii="Arial" w:hAnsi="Arial" w:cs="Arial"/>
          <w:i/>
          <w:iCs/>
          <w:sz w:val="18"/>
          <w:szCs w:val="18"/>
        </w:rPr>
        <w:t>(niepotrzebne skreślić)</w:t>
      </w:r>
      <w:r w:rsidR="00C31C0C"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8704481" w14:textId="77777777" w:rsidR="00105478" w:rsidRDefault="00105478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600F91C" w14:textId="77777777" w:rsidR="00A5207C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615E8B" w14:textId="77777777" w:rsidR="00A5207C" w:rsidRPr="00DD59F0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874DD41" w14:textId="77777777" w:rsidR="00105478" w:rsidRPr="001D3A19" w:rsidRDefault="00105478" w:rsidP="0010547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3"/>
    <w:p w14:paraId="2658C9AD" w14:textId="77777777" w:rsidR="00105478" w:rsidRDefault="00105478" w:rsidP="00105478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373DBB21" w14:textId="77777777" w:rsidR="00105478" w:rsidRDefault="00105478" w:rsidP="001054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640AD30" w14:textId="77777777" w:rsidR="00105478" w:rsidRDefault="00105478" w:rsidP="001054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A41003A" w14:textId="77777777" w:rsidR="00105478" w:rsidRPr="00520F90" w:rsidRDefault="00105478" w:rsidP="001054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7AB27939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534040">
      <w:endnotePr>
        <w:numFmt w:val="decimal"/>
      </w:endnotePr>
      <w:pgSz w:w="11906" w:h="16838"/>
      <w:pgMar w:top="568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F6375" w14:textId="77777777" w:rsidR="00534040" w:rsidRDefault="00534040" w:rsidP="0038231F">
      <w:pPr>
        <w:spacing w:after="0" w:line="240" w:lineRule="auto"/>
      </w:pPr>
      <w:r>
        <w:separator/>
      </w:r>
    </w:p>
  </w:endnote>
  <w:endnote w:type="continuationSeparator" w:id="0">
    <w:p w14:paraId="7017EE16" w14:textId="77777777" w:rsidR="00534040" w:rsidRDefault="005340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0306F" w14:textId="77777777" w:rsidR="00534040" w:rsidRDefault="00534040" w:rsidP="0038231F">
      <w:pPr>
        <w:spacing w:after="0" w:line="240" w:lineRule="auto"/>
      </w:pPr>
      <w:r>
        <w:separator/>
      </w:r>
    </w:p>
  </w:footnote>
  <w:footnote w:type="continuationSeparator" w:id="0">
    <w:p w14:paraId="12226F1F" w14:textId="77777777" w:rsidR="00534040" w:rsidRDefault="00534040" w:rsidP="0038231F">
      <w:pPr>
        <w:spacing w:after="0" w:line="240" w:lineRule="auto"/>
      </w:pPr>
      <w:r>
        <w:continuationSeparator/>
      </w:r>
    </w:p>
  </w:footnote>
  <w:footnote w:id="1">
    <w:p w14:paraId="43C17DC1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1021B78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8E4B9EF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BE030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043709">
    <w:abstractNumId w:val="8"/>
  </w:num>
  <w:num w:numId="2" w16cid:durableId="920678728">
    <w:abstractNumId w:val="1"/>
  </w:num>
  <w:num w:numId="3" w16cid:durableId="1700621598">
    <w:abstractNumId w:val="6"/>
  </w:num>
  <w:num w:numId="4" w16cid:durableId="327096481">
    <w:abstractNumId w:val="11"/>
  </w:num>
  <w:num w:numId="5" w16cid:durableId="640381799">
    <w:abstractNumId w:val="9"/>
  </w:num>
  <w:num w:numId="6" w16cid:durableId="1711684207">
    <w:abstractNumId w:val="5"/>
  </w:num>
  <w:num w:numId="7" w16cid:durableId="938489365">
    <w:abstractNumId w:val="2"/>
  </w:num>
  <w:num w:numId="8" w16cid:durableId="431248869">
    <w:abstractNumId w:val="10"/>
  </w:num>
  <w:num w:numId="9" w16cid:durableId="790513858">
    <w:abstractNumId w:val="0"/>
  </w:num>
  <w:num w:numId="10" w16cid:durableId="1285308466">
    <w:abstractNumId w:val="4"/>
  </w:num>
  <w:num w:numId="11" w16cid:durableId="2012564259">
    <w:abstractNumId w:val="3"/>
  </w:num>
  <w:num w:numId="12" w16cid:durableId="4048855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4063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B33"/>
    <w:rsid w:val="000E3539"/>
    <w:rsid w:val="000E4D37"/>
    <w:rsid w:val="000F5FA3"/>
    <w:rsid w:val="00100D87"/>
    <w:rsid w:val="00105478"/>
    <w:rsid w:val="001067FC"/>
    <w:rsid w:val="0011408C"/>
    <w:rsid w:val="001275E7"/>
    <w:rsid w:val="001542CB"/>
    <w:rsid w:val="00177C2A"/>
    <w:rsid w:val="00177C74"/>
    <w:rsid w:val="00184131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2682F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208F"/>
    <w:rsid w:val="00364235"/>
    <w:rsid w:val="00380986"/>
    <w:rsid w:val="0038231F"/>
    <w:rsid w:val="00393007"/>
    <w:rsid w:val="0039327B"/>
    <w:rsid w:val="003A1522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E45"/>
    <w:rsid w:val="004B5700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4040"/>
    <w:rsid w:val="00550118"/>
    <w:rsid w:val="00557050"/>
    <w:rsid w:val="005641F0"/>
    <w:rsid w:val="005705B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161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1F81"/>
    <w:rsid w:val="007B01C8"/>
    <w:rsid w:val="007B426C"/>
    <w:rsid w:val="007D5B61"/>
    <w:rsid w:val="007E2F69"/>
    <w:rsid w:val="007F4EE7"/>
    <w:rsid w:val="00804F07"/>
    <w:rsid w:val="008163AA"/>
    <w:rsid w:val="00825A09"/>
    <w:rsid w:val="00830880"/>
    <w:rsid w:val="00830AB1"/>
    <w:rsid w:val="008339A4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2D7F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07C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A44F5"/>
    <w:rsid w:val="00AB4926"/>
    <w:rsid w:val="00AC3910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5BCE"/>
    <w:rsid w:val="00C30F5F"/>
    <w:rsid w:val="00C31C0C"/>
    <w:rsid w:val="00C36F7A"/>
    <w:rsid w:val="00C4103F"/>
    <w:rsid w:val="00C46F97"/>
    <w:rsid w:val="00C521CD"/>
    <w:rsid w:val="00C57DEB"/>
    <w:rsid w:val="00C81012"/>
    <w:rsid w:val="00C81278"/>
    <w:rsid w:val="00C877CB"/>
    <w:rsid w:val="00CB7698"/>
    <w:rsid w:val="00CC5C97"/>
    <w:rsid w:val="00CD0E64"/>
    <w:rsid w:val="00CD7454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4D50"/>
    <w:rsid w:val="00DC7941"/>
    <w:rsid w:val="00DD0E1A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663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A9363"/>
  <w15:docId w15:val="{FCA60686-433B-4492-9659-1B2F8B79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E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BE23-7FBB-4703-84FD-8DD9C4D4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laudia Sura</cp:lastModifiedBy>
  <cp:revision>2</cp:revision>
  <cp:lastPrinted>2016-07-26T10:32:00Z</cp:lastPrinted>
  <dcterms:created xsi:type="dcterms:W3CDTF">2024-03-26T07:29:00Z</dcterms:created>
  <dcterms:modified xsi:type="dcterms:W3CDTF">2024-03-26T07:29:00Z</dcterms:modified>
</cp:coreProperties>
</file>